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5058" w14:textId="19E7DC41" w:rsidR="008166A6" w:rsidRPr="00F80ACD" w:rsidRDefault="00C71129" w:rsidP="007C6276">
      <w:pPr>
        <w:spacing w:line="48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RMO DE DECLARAÇÃO DE PLANTEL PR</w:t>
      </w:r>
      <w:r w:rsidR="00731D53">
        <w:rPr>
          <w:rFonts w:asciiTheme="minorHAnsi" w:hAnsiTheme="minorHAnsi" w:cstheme="minorHAnsi"/>
          <w:b/>
          <w:bCs/>
          <w:sz w:val="28"/>
          <w:szCs w:val="28"/>
        </w:rPr>
        <w:t>É</w:t>
      </w:r>
      <w:r>
        <w:rPr>
          <w:rFonts w:asciiTheme="minorHAnsi" w:hAnsiTheme="minorHAnsi" w:cstheme="minorHAnsi"/>
          <w:b/>
          <w:bCs/>
          <w:sz w:val="28"/>
          <w:szCs w:val="28"/>
        </w:rPr>
        <w:t>-EXISTENTE</w:t>
      </w:r>
      <w:r w:rsidR="003751E5">
        <w:rPr>
          <w:rFonts w:asciiTheme="minorHAnsi" w:hAnsiTheme="minorHAnsi" w:cstheme="minorHAnsi"/>
          <w:b/>
          <w:bCs/>
          <w:sz w:val="28"/>
          <w:szCs w:val="28"/>
        </w:rPr>
        <w:t xml:space="preserve"> EM MELIPONÁRIO COMERCIAL</w:t>
      </w:r>
    </w:p>
    <w:tbl>
      <w:tblPr>
        <w:tblStyle w:val="Tabelacomgrade"/>
        <w:tblW w:w="14839" w:type="dxa"/>
        <w:tblLayout w:type="fixed"/>
        <w:tblLook w:val="04A0" w:firstRow="1" w:lastRow="0" w:firstColumn="1" w:lastColumn="0" w:noHBand="0" w:noVBand="1"/>
      </w:tblPr>
      <w:tblGrid>
        <w:gridCol w:w="14839"/>
      </w:tblGrid>
      <w:tr w:rsidR="008166A6" w:rsidRPr="007A4E4F" w14:paraId="1E8F7EFF" w14:textId="77777777" w:rsidTr="00CD3D89">
        <w:tc>
          <w:tcPr>
            <w:tcW w:w="14839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13830ACF" w14:textId="63534264" w:rsidR="008166A6" w:rsidRPr="00F95F46" w:rsidRDefault="00C71129" w:rsidP="00CD3D89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noProof/>
                <w:color w:val="000000"/>
                <w:szCs w:val="20"/>
              </w:rPr>
            </w:pP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Eu, _____________________________________, CPF nº _________________ , declaro que </w:t>
            </w:r>
            <w:r w:rsidR="008666CB">
              <w:rPr>
                <w:rFonts w:asciiTheme="minorHAnsi" w:hAnsiTheme="minorHAnsi" w:cstheme="minorHAnsi"/>
                <w:noProof/>
                <w:color w:val="000000"/>
                <w:szCs w:val="20"/>
              </w:rPr>
              <w:t>nesta data possuo plantel de abelhas nativas sem ferrão</w:t>
            </w:r>
            <w:r w:rsidR="00FE0261">
              <w:rPr>
                <w:rFonts w:asciiTheme="minorHAnsi" w:hAnsiTheme="minorHAnsi" w:cstheme="minorHAnsi"/>
                <w:noProof/>
                <w:color w:val="000000"/>
                <w:szCs w:val="20"/>
              </w:rPr>
              <w:t>,</w:t>
            </w:r>
            <w:r w:rsidR="008666CB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 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>espécies e qua</w:t>
            </w:r>
            <w:r w:rsidR="008666CB">
              <w:rPr>
                <w:rFonts w:asciiTheme="minorHAnsi" w:hAnsiTheme="minorHAnsi" w:cstheme="minorHAnsi"/>
                <w:noProof/>
                <w:color w:val="000000"/>
                <w:szCs w:val="20"/>
              </w:rPr>
              <w:t>n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>tidades</w:t>
            </w:r>
            <w:r w:rsidR="00FE0261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 </w:t>
            </w:r>
            <w:r w:rsidR="008666CB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descritas 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>na tabela a seguir.</w:t>
            </w:r>
          </w:p>
          <w:p w14:paraId="2B041C87" w14:textId="50263448" w:rsidR="00C71129" w:rsidRPr="00F95F46" w:rsidRDefault="00C71129" w:rsidP="00F95F46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noProof/>
                <w:color w:val="000000"/>
                <w:szCs w:val="20"/>
              </w:rPr>
            </w:pP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Informo estar ciente </w:t>
            </w:r>
            <w:r w:rsidR="008053FD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de 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que a criação de abelhas nativas sem ferrão </w:t>
            </w:r>
            <w:r w:rsidR="006644CC">
              <w:rPr>
                <w:rFonts w:asciiTheme="minorHAnsi" w:hAnsiTheme="minorHAnsi" w:cstheme="minorHAnsi"/>
                <w:noProof/>
                <w:color w:val="000000"/>
                <w:szCs w:val="20"/>
              </w:rPr>
              <w:t>com</w:t>
            </w:r>
            <w:r w:rsidR="00FC516D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 plantel </w:t>
            </w:r>
            <w:r w:rsidR="00E528FC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com 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50 </w:t>
            </w:r>
            <w:r w:rsidR="00E528FC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ou mais 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>colm</w:t>
            </w:r>
            <w:r w:rsidR="008053FD">
              <w:rPr>
                <w:rFonts w:asciiTheme="minorHAnsi" w:hAnsiTheme="minorHAnsi" w:cstheme="minorHAnsi"/>
                <w:noProof/>
                <w:color w:val="000000"/>
                <w:szCs w:val="20"/>
              </w:rPr>
              <w:t>e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>ias depende de Autorização de Uso e Manejo de Fauna, co</w:t>
            </w:r>
            <w:r w:rsidR="008053FD">
              <w:rPr>
                <w:rFonts w:asciiTheme="minorHAnsi" w:hAnsiTheme="minorHAnsi" w:cstheme="minorHAnsi"/>
                <w:noProof/>
                <w:color w:val="000000"/>
                <w:szCs w:val="20"/>
              </w:rPr>
              <w:t>n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>forme disposto na Lei nº 11.077</w:t>
            </w:r>
            <w:r w:rsidR="00224843">
              <w:rPr>
                <w:rFonts w:asciiTheme="minorHAnsi" w:hAnsiTheme="minorHAnsi" w:cstheme="minorHAnsi"/>
                <w:noProof/>
                <w:color w:val="000000"/>
                <w:szCs w:val="20"/>
              </w:rPr>
              <w:t>/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>2019</w:t>
            </w:r>
            <w:r w:rsidR="006D3D75">
              <w:rPr>
                <w:rFonts w:asciiTheme="minorHAnsi" w:hAnsiTheme="minorHAnsi" w:cstheme="minorHAnsi"/>
                <w:noProof/>
                <w:color w:val="000000"/>
                <w:szCs w:val="20"/>
              </w:rPr>
              <w:t xml:space="preserve"> e na Instrução Normativa nº 11-N</w:t>
            </w:r>
            <w:r w:rsidR="00224843">
              <w:rPr>
                <w:rFonts w:asciiTheme="minorHAnsi" w:hAnsiTheme="minorHAnsi" w:cstheme="minorHAnsi"/>
                <w:noProof/>
                <w:color w:val="000000"/>
                <w:szCs w:val="20"/>
              </w:rPr>
              <w:t>/</w:t>
            </w:r>
            <w:r w:rsidR="006D3D75">
              <w:rPr>
                <w:rFonts w:asciiTheme="minorHAnsi" w:hAnsiTheme="minorHAnsi" w:cstheme="minorHAnsi"/>
                <w:noProof/>
                <w:color w:val="000000"/>
                <w:szCs w:val="20"/>
              </w:rPr>
              <w:t>2023</w:t>
            </w:r>
            <w:r w:rsidRPr="00F95F46">
              <w:rPr>
                <w:rFonts w:asciiTheme="minorHAnsi" w:hAnsiTheme="minorHAnsi" w:cstheme="minorHAnsi"/>
                <w:noProof/>
                <w:color w:val="000000"/>
                <w:szCs w:val="20"/>
              </w:rPr>
              <w:t>, sendo proibida a criação de espécies fora da sua área de distribuição natural.</w:t>
            </w:r>
          </w:p>
          <w:tbl>
            <w:tblPr>
              <w:tblStyle w:val="Tabelacomgrade"/>
              <w:tblW w:w="0" w:type="auto"/>
              <w:tblInd w:w="129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828"/>
              <w:gridCol w:w="1275"/>
              <w:gridCol w:w="3828"/>
              <w:gridCol w:w="1842"/>
            </w:tblGrid>
            <w:tr w:rsidR="00224843" w14:paraId="2CCE7C94" w14:textId="71677FA9" w:rsidTr="00963328">
              <w:trPr>
                <w:trHeight w:val="227"/>
                <w:tblHeader/>
              </w:trPr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02A69E12" w14:textId="52C3990C" w:rsidR="00224843" w:rsidRPr="00F95F46" w:rsidRDefault="00224843" w:rsidP="006764BB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</w:pPr>
                  <w:r w:rsidRPr="00F95F46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  <w:t>Nome comum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4D0AC2B9" w14:textId="506CC891" w:rsidR="00224843" w:rsidRPr="00F95F46" w:rsidRDefault="00224843" w:rsidP="006764BB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</w:pPr>
                  <w:r w:rsidRPr="00F95F46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  <w:t>Espécie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30DD172A" w14:textId="7ECB0931" w:rsidR="00224843" w:rsidRPr="00F95F46" w:rsidRDefault="00224843" w:rsidP="006764BB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</w:pPr>
                  <w:r w:rsidRPr="00F95F46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  <w:t>Quantidade de colm</w:t>
                  </w:r>
                  <w:r w:rsidR="00026ABF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  <w:t>e</w:t>
                  </w:r>
                  <w:r w:rsidRPr="00F95F46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  <w:t>ias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3EDD39F5" w14:textId="194B47D9" w:rsidR="00224843" w:rsidRPr="00F95F46" w:rsidRDefault="00224843" w:rsidP="006764BB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  <w:t>Endereço de localização das colmeias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2A997B9E" w14:textId="1899EAA8" w:rsidR="00224843" w:rsidRDefault="00224843" w:rsidP="006764BB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</w:pPr>
                  <w:r w:rsidRPr="0022484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  <w:t>coordenada UTM (Sirgas 2000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224843" w14:paraId="7A8D67C3" w14:textId="5D2834BD" w:rsidTr="00224843">
              <w:trPr>
                <w:trHeight w:val="227"/>
              </w:trPr>
              <w:tc>
                <w:tcPr>
                  <w:tcW w:w="3685" w:type="dxa"/>
                  <w:vAlign w:val="center"/>
                </w:tcPr>
                <w:p w14:paraId="088DF6D6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494324A4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FE18A8F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0F5D89BC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A7C166B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4843" w14:paraId="5CE7A58A" w14:textId="3574E5F5" w:rsidTr="00224843">
              <w:trPr>
                <w:trHeight w:val="227"/>
              </w:trPr>
              <w:tc>
                <w:tcPr>
                  <w:tcW w:w="3685" w:type="dxa"/>
                  <w:vAlign w:val="center"/>
                </w:tcPr>
                <w:p w14:paraId="1DD29F8D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343F9381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60A86F2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62D50D85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0A6AEBC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4843" w14:paraId="78BF4013" w14:textId="758A4E1E" w:rsidTr="00224843">
              <w:trPr>
                <w:trHeight w:val="227"/>
              </w:trPr>
              <w:tc>
                <w:tcPr>
                  <w:tcW w:w="3685" w:type="dxa"/>
                  <w:vAlign w:val="center"/>
                </w:tcPr>
                <w:p w14:paraId="3DC67EBE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02F9102D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7EE36F6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6AA58C09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5E3BD59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4843" w14:paraId="7E8E8C0C" w14:textId="1CE3E144" w:rsidTr="00224843">
              <w:trPr>
                <w:trHeight w:val="227"/>
              </w:trPr>
              <w:tc>
                <w:tcPr>
                  <w:tcW w:w="3685" w:type="dxa"/>
                  <w:vAlign w:val="center"/>
                </w:tcPr>
                <w:p w14:paraId="5C0A1F66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0B6367B2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F8DD0C2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7901D334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D45B0B0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4843" w14:paraId="72CFC968" w14:textId="2598389D" w:rsidTr="00224843">
              <w:trPr>
                <w:trHeight w:val="227"/>
              </w:trPr>
              <w:tc>
                <w:tcPr>
                  <w:tcW w:w="3685" w:type="dxa"/>
                  <w:vAlign w:val="center"/>
                </w:tcPr>
                <w:p w14:paraId="3D9FA604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30B0B275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5BB0587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4EDC2124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BC0AF6F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4843" w14:paraId="649A0DC4" w14:textId="0A170B58" w:rsidTr="00224843">
              <w:trPr>
                <w:trHeight w:val="227"/>
              </w:trPr>
              <w:tc>
                <w:tcPr>
                  <w:tcW w:w="3685" w:type="dxa"/>
                  <w:vAlign w:val="center"/>
                </w:tcPr>
                <w:p w14:paraId="286E91EB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34E0B705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BD9FBB5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3279EC17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11AF687" w14:textId="77777777" w:rsidR="00224843" w:rsidRPr="00B4650C" w:rsidRDefault="00224843" w:rsidP="00B4650C">
                  <w:pPr>
                    <w:spacing w:afterLines="60" w:after="144"/>
                    <w:jc w:val="both"/>
                    <w:rPr>
                      <w:rFonts w:asciiTheme="minorHAnsi" w:hAnsiTheme="minorHAnsi" w:cstheme="minorHAns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C258F1" w14:textId="77777777" w:rsidR="00287896" w:rsidRPr="00F95F46" w:rsidRDefault="00287896" w:rsidP="00287896">
            <w:pPr>
              <w:spacing w:before="240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ontato: e-mail: _________________________________________ telefone: ______________________</w:t>
            </w:r>
          </w:p>
          <w:p w14:paraId="14585505" w14:textId="77777777" w:rsidR="00287896" w:rsidRDefault="00287896" w:rsidP="00287896">
            <w:pPr>
              <w:spacing w:before="60" w:afterLines="60" w:after="144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6C9EF23B" w14:textId="4AC4C42C" w:rsidR="00F95F46" w:rsidRPr="00F95F46" w:rsidRDefault="00F95F46" w:rsidP="00287896">
            <w:pPr>
              <w:spacing w:before="60" w:afterLines="60" w:after="144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95F46">
              <w:rPr>
                <w:rFonts w:asciiTheme="minorHAnsi" w:hAnsiTheme="minorHAnsi" w:cstheme="minorHAnsi"/>
                <w:color w:val="000000"/>
                <w:szCs w:val="20"/>
              </w:rPr>
              <w:t>Local/Data: __________________________________</w:t>
            </w:r>
          </w:p>
          <w:p w14:paraId="3B7B92A1" w14:textId="77777777" w:rsidR="00287896" w:rsidRDefault="00287896" w:rsidP="00287896">
            <w:pPr>
              <w:spacing w:before="60" w:afterLines="60" w:after="144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5AD13172" w14:textId="0CD0A5F6" w:rsidR="00F95F46" w:rsidRPr="00F95F46" w:rsidRDefault="00F95F46" w:rsidP="001D08AF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95F46">
              <w:rPr>
                <w:rFonts w:asciiTheme="minorHAnsi" w:hAnsiTheme="minorHAnsi" w:cstheme="minorHAnsi"/>
                <w:color w:val="000000"/>
                <w:szCs w:val="20"/>
              </w:rPr>
              <w:t>_________________________________________</w:t>
            </w:r>
          </w:p>
          <w:p w14:paraId="2EF042BC" w14:textId="033EEFD6" w:rsidR="00F95F46" w:rsidRPr="008C6A98" w:rsidRDefault="00F95F46" w:rsidP="001D08A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8C6A98">
              <w:rPr>
                <w:rFonts w:asciiTheme="minorHAnsi" w:hAnsiTheme="minorHAnsi" w:cstheme="minorHAnsi"/>
                <w:b/>
                <w:color w:val="000000"/>
                <w:szCs w:val="20"/>
              </w:rPr>
              <w:t>(nome)</w:t>
            </w:r>
          </w:p>
          <w:p w14:paraId="0833CF95" w14:textId="77777777" w:rsidR="00C71129" w:rsidRDefault="00F95F46" w:rsidP="001D08AF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95F46">
              <w:rPr>
                <w:rFonts w:asciiTheme="minorHAnsi" w:hAnsiTheme="minorHAnsi" w:cstheme="minorHAnsi"/>
                <w:color w:val="000000"/>
                <w:szCs w:val="20"/>
              </w:rPr>
              <w:t>ASSINATURA</w:t>
            </w:r>
            <w:r w:rsidR="001D08AF">
              <w:rPr>
                <w:rFonts w:asciiTheme="minorHAnsi" w:hAnsiTheme="minorHAnsi" w:cstheme="minorHAnsi"/>
                <w:color w:val="000000"/>
                <w:szCs w:val="20"/>
              </w:rPr>
              <w:t xml:space="preserve"> DO REQUERENTE OU DO REPRESENTANTE LEGAL</w:t>
            </w:r>
          </w:p>
          <w:p w14:paraId="003F7C48" w14:textId="4B2C93ED" w:rsidR="001D08AF" w:rsidRPr="001D08AF" w:rsidRDefault="001D08AF" w:rsidP="001D08AF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788059B0" w14:textId="6FE55C94" w:rsidR="008053FD" w:rsidRPr="00CD3D89" w:rsidRDefault="008053FD" w:rsidP="007C6276">
      <w:pPr>
        <w:spacing w:after="200" w:line="276" w:lineRule="auto"/>
        <w:rPr>
          <w:rFonts w:asciiTheme="minorHAnsi" w:hAnsiTheme="minorHAnsi" w:cs="Arial"/>
          <w:bCs/>
          <w:color w:val="000000"/>
          <w:sz w:val="22"/>
          <w:szCs w:val="28"/>
        </w:rPr>
      </w:pPr>
    </w:p>
    <w:sectPr w:rsidR="008053FD" w:rsidRPr="00CD3D89" w:rsidSect="00CD3D8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560" w:right="962" w:bottom="1274" w:left="993" w:header="22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58D8C" w14:textId="77777777" w:rsidR="00265E3A" w:rsidRDefault="00265E3A" w:rsidP="005B4C2D">
      <w:r>
        <w:separator/>
      </w:r>
    </w:p>
  </w:endnote>
  <w:endnote w:type="continuationSeparator" w:id="0">
    <w:p w14:paraId="6478E02C" w14:textId="77777777" w:rsidR="00265E3A" w:rsidRDefault="00265E3A" w:rsidP="005B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9620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A42F33" w14:textId="5052D0A0" w:rsidR="00B919F8" w:rsidRPr="00C034E6" w:rsidRDefault="00B919F8">
        <w:pPr>
          <w:pStyle w:val="Rodap"/>
          <w:jc w:val="right"/>
          <w:rPr>
            <w:sz w:val="18"/>
            <w:szCs w:val="18"/>
          </w:rPr>
        </w:pPr>
        <w:r w:rsidRPr="00C034E6">
          <w:rPr>
            <w:sz w:val="18"/>
            <w:szCs w:val="18"/>
          </w:rPr>
          <w:fldChar w:fldCharType="begin"/>
        </w:r>
        <w:r w:rsidRPr="00C034E6">
          <w:rPr>
            <w:sz w:val="18"/>
            <w:szCs w:val="18"/>
          </w:rPr>
          <w:instrText>PAGE   \* MERGEFORMAT</w:instrText>
        </w:r>
        <w:r w:rsidRPr="00C034E6">
          <w:rPr>
            <w:sz w:val="18"/>
            <w:szCs w:val="18"/>
          </w:rPr>
          <w:fldChar w:fldCharType="separate"/>
        </w:r>
        <w:r w:rsidR="001C5CC7">
          <w:rPr>
            <w:noProof/>
            <w:sz w:val="18"/>
            <w:szCs w:val="18"/>
          </w:rPr>
          <w:t>6</w:t>
        </w:r>
        <w:r w:rsidRPr="00C034E6">
          <w:rPr>
            <w:sz w:val="18"/>
            <w:szCs w:val="18"/>
          </w:rPr>
          <w:fldChar w:fldCharType="end"/>
        </w:r>
        <w:r w:rsidRPr="00C034E6">
          <w:rPr>
            <w:sz w:val="18"/>
            <w:szCs w:val="18"/>
          </w:rPr>
          <w:t>/</w:t>
        </w:r>
        <w:r w:rsidR="00974ED1">
          <w:rPr>
            <w:sz w:val="18"/>
            <w:szCs w:val="18"/>
          </w:rPr>
          <w:t>1</w:t>
        </w:r>
      </w:p>
    </w:sdtContent>
  </w:sdt>
  <w:p w14:paraId="0DB38F7F" w14:textId="77777777" w:rsidR="00B919F8" w:rsidRDefault="00B919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CF3F1" w14:textId="77777777" w:rsidR="00265E3A" w:rsidRDefault="00265E3A" w:rsidP="005B4C2D">
      <w:r>
        <w:separator/>
      </w:r>
    </w:p>
  </w:footnote>
  <w:footnote w:type="continuationSeparator" w:id="0">
    <w:p w14:paraId="4784807D" w14:textId="77777777" w:rsidR="00265E3A" w:rsidRDefault="00265E3A" w:rsidP="005B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4C69" w14:textId="36E5069B" w:rsidR="00582D3B" w:rsidRDefault="00963328">
    <w:pPr>
      <w:pStyle w:val="Cabealho"/>
    </w:pPr>
    <w:r>
      <w:rPr>
        <w:noProof/>
      </w:rPr>
      <w:pict w14:anchorId="0B3B4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41657" o:spid="_x0000_s2050" type="#_x0000_t75" style="position:absolute;margin-left:0;margin-top:0;width:453.4pt;height:266.7pt;z-index:-251657216;mso-position-horizontal:center;mso-position-horizontal-relative:margin;mso-position-vertical:center;mso-position-vertical-relative:margin" o:allowincell="f">
          <v:imagedata r:id="rId1" o:title="Logo I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67A7" w14:textId="7CC9ED70" w:rsidR="00B919F8" w:rsidRDefault="00963328" w:rsidP="00CD3D89">
    <w:pPr>
      <w:pStyle w:val="Cabealho"/>
      <w:jc w:val="center"/>
    </w:pPr>
    <w:r>
      <w:rPr>
        <w:rFonts w:ascii="Arial" w:hAnsi="Arial"/>
        <w:b/>
        <w:noProof/>
        <w:sz w:val="18"/>
        <w:lang w:eastAsia="pt-BR"/>
      </w:rPr>
      <w:pict w14:anchorId="69A6D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41658" o:spid="_x0000_s2051" type="#_x0000_t75" style="position:absolute;left:0;text-align:left;margin-left:0;margin-top:0;width:453.4pt;height:266.7pt;z-index:-251656192;mso-position-horizontal:center;mso-position-horizontal-relative:margin;mso-position-vertical:center;mso-position-vertical-relative:margin" o:allowincell="f">
          <v:imagedata r:id="rId1" o:title="Logo Iema" gain="19661f" blacklevel="22938f"/>
          <w10:wrap anchorx="margin" anchory="margin"/>
        </v:shape>
      </w:pict>
    </w:r>
    <w:r w:rsidR="00B919F8">
      <w:rPr>
        <w:rFonts w:ascii="Arial" w:hAnsi="Arial"/>
        <w:b/>
        <w:noProof/>
        <w:sz w:val="18"/>
        <w:lang w:eastAsia="pt-BR"/>
      </w:rPr>
      <w:drawing>
        <wp:inline distT="0" distB="0" distL="0" distR="0" wp14:anchorId="4A46AD5E" wp14:editId="4EE10339">
          <wp:extent cx="5017273" cy="652757"/>
          <wp:effectExtent l="0" t="0" r="0" b="0"/>
          <wp:docPr id="11" name="Imagem 11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2126"/>
                  <a:stretch>
                    <a:fillRect/>
                  </a:stretch>
                </pic:blipFill>
                <pic:spPr bwMode="auto">
                  <a:xfrm>
                    <a:off x="0" y="0"/>
                    <a:ext cx="5287008" cy="68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F1ACD" w14:textId="77777777" w:rsidR="00B919F8" w:rsidRDefault="00B919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FB9CF" w14:textId="5F7F193E" w:rsidR="00582D3B" w:rsidRDefault="00963328">
    <w:pPr>
      <w:pStyle w:val="Cabealho"/>
    </w:pPr>
    <w:r>
      <w:rPr>
        <w:noProof/>
      </w:rPr>
      <w:pict w14:anchorId="29F85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41656" o:spid="_x0000_s2049" type="#_x0000_t75" style="position:absolute;margin-left:0;margin-top:0;width:453.4pt;height:266.7pt;z-index:-251658240;mso-position-horizontal:center;mso-position-horizontal-relative:margin;mso-position-vertical:center;mso-position-vertical-relative:margin" o:allowincell="f">
          <v:imagedata r:id="rId1" o:title="Logo I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3AF4"/>
    <w:multiLevelType w:val="hybridMultilevel"/>
    <w:tmpl w:val="8160D108"/>
    <w:lvl w:ilvl="0" w:tplc="7A48BA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6A7"/>
    <w:multiLevelType w:val="hybridMultilevel"/>
    <w:tmpl w:val="66ECEE74"/>
    <w:lvl w:ilvl="0" w:tplc="50566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776"/>
    <w:multiLevelType w:val="hybridMultilevel"/>
    <w:tmpl w:val="02AA6C64"/>
    <w:lvl w:ilvl="0" w:tplc="499C5E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1F23"/>
    <w:multiLevelType w:val="hybridMultilevel"/>
    <w:tmpl w:val="DA84B576"/>
    <w:lvl w:ilvl="0" w:tplc="9C480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2D"/>
    <w:rsid w:val="000245EF"/>
    <w:rsid w:val="00026ABF"/>
    <w:rsid w:val="000274A1"/>
    <w:rsid w:val="00040F4A"/>
    <w:rsid w:val="000514C0"/>
    <w:rsid w:val="00056FB7"/>
    <w:rsid w:val="000603F5"/>
    <w:rsid w:val="000777FE"/>
    <w:rsid w:val="00081297"/>
    <w:rsid w:val="000839E1"/>
    <w:rsid w:val="000863A8"/>
    <w:rsid w:val="000B0966"/>
    <w:rsid w:val="000B17C7"/>
    <w:rsid w:val="000B7A2E"/>
    <w:rsid w:val="000B7AF7"/>
    <w:rsid w:val="000D291A"/>
    <w:rsid w:val="000D33F5"/>
    <w:rsid w:val="000D5B27"/>
    <w:rsid w:val="000D6101"/>
    <w:rsid w:val="000F16C5"/>
    <w:rsid w:val="00103575"/>
    <w:rsid w:val="0010564F"/>
    <w:rsid w:val="00114A2A"/>
    <w:rsid w:val="001163BB"/>
    <w:rsid w:val="00127D28"/>
    <w:rsid w:val="00130F5C"/>
    <w:rsid w:val="00136702"/>
    <w:rsid w:val="00146116"/>
    <w:rsid w:val="00146FCF"/>
    <w:rsid w:val="0015462E"/>
    <w:rsid w:val="00154CE2"/>
    <w:rsid w:val="00162BF3"/>
    <w:rsid w:val="001640A5"/>
    <w:rsid w:val="001652EC"/>
    <w:rsid w:val="00191A58"/>
    <w:rsid w:val="001B41B7"/>
    <w:rsid w:val="001B65F2"/>
    <w:rsid w:val="001B7C8E"/>
    <w:rsid w:val="001C00E6"/>
    <w:rsid w:val="001C5CC7"/>
    <w:rsid w:val="001D08AF"/>
    <w:rsid w:val="001E4EBF"/>
    <w:rsid w:val="002015A1"/>
    <w:rsid w:val="00205653"/>
    <w:rsid w:val="00210023"/>
    <w:rsid w:val="00210EB4"/>
    <w:rsid w:val="002147FF"/>
    <w:rsid w:val="00221C22"/>
    <w:rsid w:val="0022260E"/>
    <w:rsid w:val="00224843"/>
    <w:rsid w:val="00230A4F"/>
    <w:rsid w:val="00236AA5"/>
    <w:rsid w:val="00243A28"/>
    <w:rsid w:val="002538BB"/>
    <w:rsid w:val="00265E3A"/>
    <w:rsid w:val="00273EF2"/>
    <w:rsid w:val="002810EF"/>
    <w:rsid w:val="00283D56"/>
    <w:rsid w:val="00287896"/>
    <w:rsid w:val="00292E53"/>
    <w:rsid w:val="00293272"/>
    <w:rsid w:val="002A000B"/>
    <w:rsid w:val="002C34E6"/>
    <w:rsid w:val="002C4539"/>
    <w:rsid w:val="002D1830"/>
    <w:rsid w:val="002D1C09"/>
    <w:rsid w:val="002D38E4"/>
    <w:rsid w:val="002D78E7"/>
    <w:rsid w:val="002E228F"/>
    <w:rsid w:val="002F440E"/>
    <w:rsid w:val="00300191"/>
    <w:rsid w:val="00302D0E"/>
    <w:rsid w:val="00303CC7"/>
    <w:rsid w:val="003047D5"/>
    <w:rsid w:val="00306369"/>
    <w:rsid w:val="003111C6"/>
    <w:rsid w:val="00334D47"/>
    <w:rsid w:val="00340AA9"/>
    <w:rsid w:val="0035098C"/>
    <w:rsid w:val="00354927"/>
    <w:rsid w:val="003606D8"/>
    <w:rsid w:val="00374804"/>
    <w:rsid w:val="003751E5"/>
    <w:rsid w:val="00381BA0"/>
    <w:rsid w:val="003A7A01"/>
    <w:rsid w:val="003B5623"/>
    <w:rsid w:val="003B716C"/>
    <w:rsid w:val="003C4A00"/>
    <w:rsid w:val="003D05F7"/>
    <w:rsid w:val="003E435D"/>
    <w:rsid w:val="00402BD6"/>
    <w:rsid w:val="00402F00"/>
    <w:rsid w:val="00414DAE"/>
    <w:rsid w:val="0043383D"/>
    <w:rsid w:val="0043781C"/>
    <w:rsid w:val="004437BD"/>
    <w:rsid w:val="00452828"/>
    <w:rsid w:val="00465DFC"/>
    <w:rsid w:val="004706BF"/>
    <w:rsid w:val="00476D1C"/>
    <w:rsid w:val="004872AB"/>
    <w:rsid w:val="0049264B"/>
    <w:rsid w:val="004A3D30"/>
    <w:rsid w:val="004B0B9E"/>
    <w:rsid w:val="004B4654"/>
    <w:rsid w:val="004B78E6"/>
    <w:rsid w:val="004B7FB8"/>
    <w:rsid w:val="004D0D48"/>
    <w:rsid w:val="004D6E63"/>
    <w:rsid w:val="004F69C0"/>
    <w:rsid w:val="005101D2"/>
    <w:rsid w:val="00513FAC"/>
    <w:rsid w:val="00520231"/>
    <w:rsid w:val="005217A9"/>
    <w:rsid w:val="00524145"/>
    <w:rsid w:val="005254AA"/>
    <w:rsid w:val="00530508"/>
    <w:rsid w:val="00535C9C"/>
    <w:rsid w:val="005434DC"/>
    <w:rsid w:val="0055435E"/>
    <w:rsid w:val="005569B4"/>
    <w:rsid w:val="0057175B"/>
    <w:rsid w:val="00582D3B"/>
    <w:rsid w:val="005830FF"/>
    <w:rsid w:val="00584BAB"/>
    <w:rsid w:val="005A2333"/>
    <w:rsid w:val="005A5F7D"/>
    <w:rsid w:val="005B4C2D"/>
    <w:rsid w:val="005C05F4"/>
    <w:rsid w:val="005C5B48"/>
    <w:rsid w:val="005E354A"/>
    <w:rsid w:val="005F0F27"/>
    <w:rsid w:val="00601E79"/>
    <w:rsid w:val="00614F52"/>
    <w:rsid w:val="00616238"/>
    <w:rsid w:val="006305D0"/>
    <w:rsid w:val="006541B9"/>
    <w:rsid w:val="006611DB"/>
    <w:rsid w:val="00661EFB"/>
    <w:rsid w:val="0066327B"/>
    <w:rsid w:val="006644CC"/>
    <w:rsid w:val="00665E95"/>
    <w:rsid w:val="006764BB"/>
    <w:rsid w:val="006832B5"/>
    <w:rsid w:val="00685C73"/>
    <w:rsid w:val="006A5669"/>
    <w:rsid w:val="006A742D"/>
    <w:rsid w:val="006C4910"/>
    <w:rsid w:val="006C5966"/>
    <w:rsid w:val="006C5E79"/>
    <w:rsid w:val="006D05B2"/>
    <w:rsid w:val="006D3D75"/>
    <w:rsid w:val="006E713E"/>
    <w:rsid w:val="006F6D58"/>
    <w:rsid w:val="007131BC"/>
    <w:rsid w:val="00715DFA"/>
    <w:rsid w:val="00720C7F"/>
    <w:rsid w:val="00721251"/>
    <w:rsid w:val="007232A0"/>
    <w:rsid w:val="00724CDC"/>
    <w:rsid w:val="007279CA"/>
    <w:rsid w:val="00731D53"/>
    <w:rsid w:val="00735C37"/>
    <w:rsid w:val="00757D7B"/>
    <w:rsid w:val="0076021C"/>
    <w:rsid w:val="00767B6F"/>
    <w:rsid w:val="0078079E"/>
    <w:rsid w:val="00782717"/>
    <w:rsid w:val="00785D73"/>
    <w:rsid w:val="007911EE"/>
    <w:rsid w:val="00794197"/>
    <w:rsid w:val="00794368"/>
    <w:rsid w:val="007964C5"/>
    <w:rsid w:val="00797C0F"/>
    <w:rsid w:val="007A1BCD"/>
    <w:rsid w:val="007A2375"/>
    <w:rsid w:val="007A4692"/>
    <w:rsid w:val="007A4E4F"/>
    <w:rsid w:val="007C6276"/>
    <w:rsid w:val="007E59C1"/>
    <w:rsid w:val="007F565B"/>
    <w:rsid w:val="008053FD"/>
    <w:rsid w:val="008166A6"/>
    <w:rsid w:val="008222BC"/>
    <w:rsid w:val="00823472"/>
    <w:rsid w:val="00830AC3"/>
    <w:rsid w:val="0085570D"/>
    <w:rsid w:val="008576F7"/>
    <w:rsid w:val="008643B6"/>
    <w:rsid w:val="008666CB"/>
    <w:rsid w:val="00870109"/>
    <w:rsid w:val="008719A3"/>
    <w:rsid w:val="0088022C"/>
    <w:rsid w:val="00893045"/>
    <w:rsid w:val="008A292B"/>
    <w:rsid w:val="008A5118"/>
    <w:rsid w:val="008C3862"/>
    <w:rsid w:val="008C6A98"/>
    <w:rsid w:val="008D1412"/>
    <w:rsid w:val="008D68F9"/>
    <w:rsid w:val="008E09E6"/>
    <w:rsid w:val="008E25EE"/>
    <w:rsid w:val="008F0D1B"/>
    <w:rsid w:val="00900612"/>
    <w:rsid w:val="009033C1"/>
    <w:rsid w:val="009104BD"/>
    <w:rsid w:val="00912866"/>
    <w:rsid w:val="00920231"/>
    <w:rsid w:val="00921CAC"/>
    <w:rsid w:val="00925181"/>
    <w:rsid w:val="00927D97"/>
    <w:rsid w:val="009435FE"/>
    <w:rsid w:val="00943996"/>
    <w:rsid w:val="00951500"/>
    <w:rsid w:val="00953609"/>
    <w:rsid w:val="00954905"/>
    <w:rsid w:val="0095539B"/>
    <w:rsid w:val="00963328"/>
    <w:rsid w:val="00964727"/>
    <w:rsid w:val="00974ED1"/>
    <w:rsid w:val="00994B28"/>
    <w:rsid w:val="00996156"/>
    <w:rsid w:val="009B5346"/>
    <w:rsid w:val="009B7C29"/>
    <w:rsid w:val="009C24E9"/>
    <w:rsid w:val="009C67DF"/>
    <w:rsid w:val="009D2452"/>
    <w:rsid w:val="009D41CB"/>
    <w:rsid w:val="009D77E7"/>
    <w:rsid w:val="009E3AC6"/>
    <w:rsid w:val="009F6651"/>
    <w:rsid w:val="009F7E33"/>
    <w:rsid w:val="00A07488"/>
    <w:rsid w:val="00A3255A"/>
    <w:rsid w:val="00A34A46"/>
    <w:rsid w:val="00A3624E"/>
    <w:rsid w:val="00A36BDF"/>
    <w:rsid w:val="00A414BD"/>
    <w:rsid w:val="00A5200B"/>
    <w:rsid w:val="00A54312"/>
    <w:rsid w:val="00A626CB"/>
    <w:rsid w:val="00A92DF0"/>
    <w:rsid w:val="00A96782"/>
    <w:rsid w:val="00A977BE"/>
    <w:rsid w:val="00AA141C"/>
    <w:rsid w:val="00AA3CB0"/>
    <w:rsid w:val="00AB0866"/>
    <w:rsid w:val="00AB0EDE"/>
    <w:rsid w:val="00AB1CEE"/>
    <w:rsid w:val="00AB6528"/>
    <w:rsid w:val="00AB6E13"/>
    <w:rsid w:val="00AC2549"/>
    <w:rsid w:val="00AD0A7C"/>
    <w:rsid w:val="00AD43BC"/>
    <w:rsid w:val="00AD556D"/>
    <w:rsid w:val="00AD79A4"/>
    <w:rsid w:val="00AE6E9C"/>
    <w:rsid w:val="00AF4F34"/>
    <w:rsid w:val="00B00FB9"/>
    <w:rsid w:val="00B03996"/>
    <w:rsid w:val="00B07DD8"/>
    <w:rsid w:val="00B13DFD"/>
    <w:rsid w:val="00B2021A"/>
    <w:rsid w:val="00B27C89"/>
    <w:rsid w:val="00B31401"/>
    <w:rsid w:val="00B33B83"/>
    <w:rsid w:val="00B33B97"/>
    <w:rsid w:val="00B4650C"/>
    <w:rsid w:val="00B4792F"/>
    <w:rsid w:val="00B52488"/>
    <w:rsid w:val="00B54BEB"/>
    <w:rsid w:val="00B615A2"/>
    <w:rsid w:val="00B830C5"/>
    <w:rsid w:val="00B919F8"/>
    <w:rsid w:val="00BA2CA6"/>
    <w:rsid w:val="00BA2E8E"/>
    <w:rsid w:val="00BB4C7C"/>
    <w:rsid w:val="00BB56A7"/>
    <w:rsid w:val="00BC2992"/>
    <w:rsid w:val="00BC7DBB"/>
    <w:rsid w:val="00BC7EC3"/>
    <w:rsid w:val="00BD0978"/>
    <w:rsid w:val="00BD34E0"/>
    <w:rsid w:val="00BD3BF4"/>
    <w:rsid w:val="00BD3C77"/>
    <w:rsid w:val="00BE1BED"/>
    <w:rsid w:val="00BE39D7"/>
    <w:rsid w:val="00BE481C"/>
    <w:rsid w:val="00BE5530"/>
    <w:rsid w:val="00BF0866"/>
    <w:rsid w:val="00C034E6"/>
    <w:rsid w:val="00C0525C"/>
    <w:rsid w:val="00C05291"/>
    <w:rsid w:val="00C053AD"/>
    <w:rsid w:val="00C1378B"/>
    <w:rsid w:val="00C16593"/>
    <w:rsid w:val="00C23B7A"/>
    <w:rsid w:val="00C47382"/>
    <w:rsid w:val="00C526A9"/>
    <w:rsid w:val="00C52899"/>
    <w:rsid w:val="00C56841"/>
    <w:rsid w:val="00C6511E"/>
    <w:rsid w:val="00C71129"/>
    <w:rsid w:val="00C8080B"/>
    <w:rsid w:val="00C852D7"/>
    <w:rsid w:val="00C938EC"/>
    <w:rsid w:val="00C93E5F"/>
    <w:rsid w:val="00C94E3A"/>
    <w:rsid w:val="00CB21D1"/>
    <w:rsid w:val="00CB51DF"/>
    <w:rsid w:val="00CC1AEF"/>
    <w:rsid w:val="00CC2C27"/>
    <w:rsid w:val="00CC4422"/>
    <w:rsid w:val="00CD37A1"/>
    <w:rsid w:val="00CD3D89"/>
    <w:rsid w:val="00CD3F80"/>
    <w:rsid w:val="00CD634F"/>
    <w:rsid w:val="00CE1332"/>
    <w:rsid w:val="00CF076A"/>
    <w:rsid w:val="00CF0960"/>
    <w:rsid w:val="00CF4135"/>
    <w:rsid w:val="00D0116D"/>
    <w:rsid w:val="00D03523"/>
    <w:rsid w:val="00D14067"/>
    <w:rsid w:val="00D22596"/>
    <w:rsid w:val="00D262B8"/>
    <w:rsid w:val="00D42173"/>
    <w:rsid w:val="00D46CEC"/>
    <w:rsid w:val="00D50CE2"/>
    <w:rsid w:val="00D51533"/>
    <w:rsid w:val="00D52F2D"/>
    <w:rsid w:val="00D564B7"/>
    <w:rsid w:val="00D60C28"/>
    <w:rsid w:val="00D643BA"/>
    <w:rsid w:val="00D66B32"/>
    <w:rsid w:val="00D76150"/>
    <w:rsid w:val="00D76EBF"/>
    <w:rsid w:val="00D77A8B"/>
    <w:rsid w:val="00D804FC"/>
    <w:rsid w:val="00D81467"/>
    <w:rsid w:val="00DA7A52"/>
    <w:rsid w:val="00DB05AC"/>
    <w:rsid w:val="00DC2F31"/>
    <w:rsid w:val="00DD1446"/>
    <w:rsid w:val="00DD4B8C"/>
    <w:rsid w:val="00DD530A"/>
    <w:rsid w:val="00DE5452"/>
    <w:rsid w:val="00DE77C4"/>
    <w:rsid w:val="00DF2A45"/>
    <w:rsid w:val="00DF746D"/>
    <w:rsid w:val="00E01AA9"/>
    <w:rsid w:val="00E02667"/>
    <w:rsid w:val="00E04F53"/>
    <w:rsid w:val="00E062E1"/>
    <w:rsid w:val="00E06868"/>
    <w:rsid w:val="00E14DAA"/>
    <w:rsid w:val="00E2135D"/>
    <w:rsid w:val="00E32AA9"/>
    <w:rsid w:val="00E4053D"/>
    <w:rsid w:val="00E528FC"/>
    <w:rsid w:val="00E801EF"/>
    <w:rsid w:val="00E82FBF"/>
    <w:rsid w:val="00E84B45"/>
    <w:rsid w:val="00EA618D"/>
    <w:rsid w:val="00EA682E"/>
    <w:rsid w:val="00EA7B85"/>
    <w:rsid w:val="00EB522E"/>
    <w:rsid w:val="00EB6F0A"/>
    <w:rsid w:val="00EC77C0"/>
    <w:rsid w:val="00ED110B"/>
    <w:rsid w:val="00ED178E"/>
    <w:rsid w:val="00EF04C7"/>
    <w:rsid w:val="00EF3A7D"/>
    <w:rsid w:val="00EF5DF1"/>
    <w:rsid w:val="00F031BD"/>
    <w:rsid w:val="00F1080E"/>
    <w:rsid w:val="00F137A9"/>
    <w:rsid w:val="00F15450"/>
    <w:rsid w:val="00F350A3"/>
    <w:rsid w:val="00F427CE"/>
    <w:rsid w:val="00F45CE9"/>
    <w:rsid w:val="00F50E29"/>
    <w:rsid w:val="00F55D95"/>
    <w:rsid w:val="00F613FC"/>
    <w:rsid w:val="00F664A4"/>
    <w:rsid w:val="00F75CD8"/>
    <w:rsid w:val="00F80ACD"/>
    <w:rsid w:val="00F948EB"/>
    <w:rsid w:val="00F95F46"/>
    <w:rsid w:val="00FA0BC3"/>
    <w:rsid w:val="00FA271E"/>
    <w:rsid w:val="00FA2FED"/>
    <w:rsid w:val="00FA7C04"/>
    <w:rsid w:val="00FB3E1F"/>
    <w:rsid w:val="00FC1221"/>
    <w:rsid w:val="00FC516D"/>
    <w:rsid w:val="00FC53C8"/>
    <w:rsid w:val="00FD4BAE"/>
    <w:rsid w:val="00FD73C2"/>
    <w:rsid w:val="00FE0261"/>
    <w:rsid w:val="00FF3207"/>
    <w:rsid w:val="00FF3A2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A1911D"/>
  <w15:docId w15:val="{34F24849-4D79-47A9-A3A3-155687EC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76EBF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4C2D"/>
  </w:style>
  <w:style w:type="paragraph" w:styleId="Rodap">
    <w:name w:val="footer"/>
    <w:basedOn w:val="Normal"/>
    <w:link w:val="Rodap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4C2D"/>
  </w:style>
  <w:style w:type="paragraph" w:styleId="Textodebalo">
    <w:name w:val="Balloon Text"/>
    <w:basedOn w:val="Normal"/>
    <w:link w:val="TextodebaloChar"/>
    <w:uiPriority w:val="99"/>
    <w:semiHidden/>
    <w:unhideWhenUsed/>
    <w:rsid w:val="005B4C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2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5B4C2D"/>
    <w:pPr>
      <w:jc w:val="center"/>
    </w:pPr>
    <w:rPr>
      <w:rFonts w:ascii="Arial" w:hAnsi="Arial"/>
      <w:b/>
      <w:bCs/>
      <w:color w:val="000000"/>
      <w:sz w:val="28"/>
    </w:rPr>
  </w:style>
  <w:style w:type="table" w:styleId="Tabelacomgrade">
    <w:name w:val="Table Grid"/>
    <w:basedOn w:val="Tabelanormal"/>
    <w:uiPriority w:val="59"/>
    <w:rsid w:val="005B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76E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2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701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1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1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1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10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01E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1E79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582D3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2D3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0E5F-F896-45FA-B071-9D1192FF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veira</dc:creator>
  <cp:lastModifiedBy>Tainan Bezerra Oliveira</cp:lastModifiedBy>
  <cp:revision>29</cp:revision>
  <cp:lastPrinted>2014-12-11T16:13:00Z</cp:lastPrinted>
  <dcterms:created xsi:type="dcterms:W3CDTF">2022-10-18T17:22:00Z</dcterms:created>
  <dcterms:modified xsi:type="dcterms:W3CDTF">2023-12-12T15:50:00Z</dcterms:modified>
</cp:coreProperties>
</file>